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会计真账实训</w:t>
      </w:r>
    </w:p>
    <w:p>
      <w:r>
        <w:t>作者：代义国主编</w:t>
      </w:r>
    </w:p>
    <w:p>
      <w:r>
        <w:t>出版社：广州:广东经济出版社,2013.09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酒店会计真账实训 评论地址：https://www.jiaokey.com/book/detail/1376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